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B054EE4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22079">
              <w:rPr>
                <w:b/>
                <w:bCs/>
                <w:sz w:val="44"/>
                <w:szCs w:val="44"/>
              </w:rPr>
              <w:t xml:space="preserve"> 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CB3333" w14:paraId="5925FBEF" w14:textId="77777777" w:rsidTr="00CB3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007401AC" w:rsidR="00CB3333" w:rsidRPr="00CB3333" w:rsidRDefault="00CB3333" w:rsidP="00CB3333">
            <w:pPr>
              <w:jc w:val="center"/>
              <w:rPr>
                <w:b w:val="0"/>
                <w:sz w:val="48"/>
                <w:szCs w:val="48"/>
              </w:rPr>
            </w:pPr>
            <w:bookmarkStart w:id="0" w:name="_GoBack"/>
            <w:r w:rsidRPr="00CB3333">
              <w:rPr>
                <w:b w:val="0"/>
                <w:sz w:val="48"/>
                <w:szCs w:val="48"/>
              </w:rPr>
              <w:t>NO SE ENVIARON PAQUETES</w:t>
            </w:r>
            <w:bookmarkEnd w:id="0"/>
          </w:p>
        </w:tc>
      </w:tr>
      <w:tr w:rsidR="00B22079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9B26797" w:rsidR="00B22079" w:rsidRPr="0094076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D9B4BA9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8A2EC4" w:rsidR="00B22079" w:rsidRPr="0094076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C3CD37E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F16A6CE" w:rsidR="00B22079" w:rsidRPr="0094076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430CC34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255D088" w:rsidR="00B22079" w:rsidRPr="0094076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30A045B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0EFCEB2" w:rsidR="00B22079" w:rsidRPr="0094076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12DB119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22079" w:rsidRPr="00FE519A" w:rsidRDefault="00B2207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22079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B22079" w:rsidRPr="00FE519A" w:rsidRDefault="00B2207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B22079" w:rsidRPr="00FE519A" w:rsidRDefault="00B2207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764DD7"/>
    <w:rsid w:val="00873DD2"/>
    <w:rsid w:val="0094076A"/>
    <w:rsid w:val="00A05C2E"/>
    <w:rsid w:val="00A33B5E"/>
    <w:rsid w:val="00B22079"/>
    <w:rsid w:val="00CB3333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C92-D723-4875-86CD-56015F65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2-10T16:51:00Z</cp:lastPrinted>
  <dcterms:created xsi:type="dcterms:W3CDTF">2019-07-20T07:45:00Z</dcterms:created>
  <dcterms:modified xsi:type="dcterms:W3CDTF">2019-12-10T16:51:00Z</dcterms:modified>
</cp:coreProperties>
</file>